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38" w:rsidRPr="008B6939" w:rsidRDefault="009D3CD4" w:rsidP="008B6939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425575</wp:posOffset>
                </wp:positionV>
                <wp:extent cx="2282825" cy="328930"/>
                <wp:effectExtent l="0" t="0" r="22225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3289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E14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14.2pt;margin-top:112.25pt;width:179.7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" o:allowincell="f" strokeweight=".5pt">
                <w10:anchorlock/>
              </v:shape>
            </w:pict>
          </mc:Fallback>
        </mc:AlternateContent>
      </w:r>
      <w:r w:rsidR="00E67138" w:rsidRPr="008B6939">
        <w:rPr>
          <w:rFonts w:hint="eastAsia"/>
          <w:kern w:val="2"/>
          <w:sz w:val="21"/>
        </w:rPr>
        <w:t>様式第</w:t>
      </w:r>
      <w:r w:rsidR="0044738C" w:rsidRPr="008B6939">
        <w:rPr>
          <w:rFonts w:hint="eastAsia"/>
          <w:kern w:val="2"/>
          <w:sz w:val="21"/>
        </w:rPr>
        <w:t>２</w:t>
      </w:r>
      <w:r w:rsidR="00E67138" w:rsidRPr="008B6939">
        <w:rPr>
          <w:rFonts w:hint="eastAsia"/>
          <w:kern w:val="2"/>
          <w:sz w:val="21"/>
        </w:rPr>
        <w:t>号</w:t>
      </w:r>
      <w:r w:rsidR="00823E72" w:rsidRPr="008B6939">
        <w:rPr>
          <w:rFonts w:hint="eastAsia"/>
          <w:kern w:val="2"/>
          <w:sz w:val="21"/>
        </w:rPr>
        <w:t>（</w:t>
      </w:r>
      <w:r w:rsidR="00E67138" w:rsidRPr="008B6939">
        <w:rPr>
          <w:rFonts w:hint="eastAsia"/>
          <w:kern w:val="2"/>
          <w:sz w:val="21"/>
        </w:rPr>
        <w:t>第</w:t>
      </w:r>
      <w:r w:rsidR="0044738C" w:rsidRPr="008B6939">
        <w:rPr>
          <w:rFonts w:hint="eastAsia"/>
          <w:kern w:val="2"/>
          <w:sz w:val="21"/>
        </w:rPr>
        <w:t>２</w:t>
      </w:r>
      <w:r w:rsidR="00E67138" w:rsidRPr="008B6939">
        <w:rPr>
          <w:rFonts w:hint="eastAsia"/>
          <w:kern w:val="2"/>
          <w:sz w:val="21"/>
        </w:rPr>
        <w:t>条関係</w:t>
      </w:r>
      <w:r w:rsidR="00823E72" w:rsidRPr="008B6939">
        <w:rPr>
          <w:rFonts w:hint="eastAsia"/>
          <w:kern w:val="2"/>
          <w:sz w:val="21"/>
        </w:rPr>
        <w:t>）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"/>
        <w:gridCol w:w="960"/>
        <w:gridCol w:w="1378"/>
        <w:gridCol w:w="1060"/>
        <w:gridCol w:w="712"/>
        <w:gridCol w:w="1155"/>
        <w:gridCol w:w="1436"/>
        <w:gridCol w:w="890"/>
      </w:tblGrid>
      <w:tr w:rsidR="00E67138" w:rsidRPr="008B6939" w:rsidTr="00E67138">
        <w:trPr>
          <w:trHeight w:val="1021"/>
        </w:trPr>
        <w:tc>
          <w:tcPr>
            <w:tcW w:w="854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67138" w:rsidRPr="008B6939" w:rsidRDefault="00E67138" w:rsidP="00E67138">
            <w:pPr>
              <w:spacing w:before="100"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E67138" w:rsidRPr="008B6939" w:rsidRDefault="00823E72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E67138" w:rsidRPr="008B6939">
              <w:rPr>
                <w:rFonts w:ascii="Century" w:hint="eastAsia"/>
                <w:kern w:val="2"/>
                <w:sz w:val="21"/>
              </w:rPr>
              <w:t>野原市長</w:t>
            </w:r>
            <w:r w:rsidRPr="008B6939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E67138" w:rsidRPr="008B6939" w:rsidRDefault="00E67138" w:rsidP="00E67138">
            <w:pPr>
              <w:spacing w:line="320" w:lineRule="exact"/>
              <w:ind w:right="1074" w:firstLineChars="1250" w:firstLine="2697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申請者</w:t>
            </w:r>
            <w:r w:rsidRPr="008B6939">
              <w:rPr>
                <w:rFonts w:ascii="Century" w:hint="eastAsia"/>
                <w:spacing w:val="52"/>
                <w:kern w:val="2"/>
                <w:sz w:val="21"/>
              </w:rPr>
              <w:t xml:space="preserve">　</w:t>
            </w:r>
            <w:r w:rsidRPr="008B6939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8B6939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　</w:t>
            </w:r>
          </w:p>
        </w:tc>
      </w:tr>
      <w:tr w:rsidR="00E67138" w:rsidRPr="008B6939" w:rsidTr="00E67138">
        <w:trPr>
          <w:trHeight w:val="645"/>
        </w:trPr>
        <w:tc>
          <w:tcPr>
            <w:tcW w:w="435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8B6939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67138" w:rsidRPr="008B6939" w:rsidRDefault="00F13A0D" w:rsidP="00E67138">
            <w:pPr>
              <w:spacing w:line="32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/>
                <w:kern w:val="2"/>
                <w:sz w:val="21"/>
              </w:rPr>
              <w:fldChar w:fldCharType="begin"/>
            </w:r>
            <w:r w:rsidRPr="008B6939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8B6939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8B6939">
              <w:rPr>
                <w:rFonts w:ascii="Century"/>
                <w:kern w:val="2"/>
                <w:sz w:val="21"/>
              </w:rPr>
              <w:instrText>,</w:instrText>
            </w:r>
            <w:r w:rsidRPr="008B6939">
              <w:rPr>
                <w:rFonts w:ascii="Century" w:hint="eastAsia"/>
                <w:kern w:val="2"/>
                <w:sz w:val="21"/>
              </w:rPr>
              <w:instrText>印</w:instrText>
            </w:r>
            <w:r w:rsidRPr="008B6939">
              <w:rPr>
                <w:rFonts w:ascii="Century"/>
                <w:kern w:val="2"/>
                <w:sz w:val="21"/>
              </w:rPr>
              <w:instrText>)</w:instrText>
            </w:r>
            <w:r w:rsidRPr="008B6939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E63F63" w:rsidRPr="008B6939" w:rsidTr="00E63F63">
        <w:trPr>
          <w:trHeight w:val="792"/>
        </w:trPr>
        <w:tc>
          <w:tcPr>
            <w:tcW w:w="854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3F63" w:rsidRPr="008B6939" w:rsidRDefault="00E63F63" w:rsidP="008B6939">
            <w:pPr>
              <w:spacing w:line="320" w:lineRule="exact"/>
              <w:ind w:left="4509" w:right="539" w:hanging="4481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法人にあっては、主たる事務所の所在地、名称及び代表者の氏名</w:t>
            </w:r>
          </w:p>
        </w:tc>
      </w:tr>
      <w:tr w:rsidR="00E67138" w:rsidRPr="008B6939" w:rsidTr="00E67138">
        <w:trPr>
          <w:trHeight w:val="1304"/>
        </w:trPr>
        <w:tc>
          <w:tcPr>
            <w:tcW w:w="854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  <w:p w:rsidR="00E67138" w:rsidRPr="008B6939" w:rsidRDefault="00E67138" w:rsidP="00E67138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風致地区内宅地の造成等許可申請書</w:t>
            </w:r>
          </w:p>
          <w:p w:rsidR="0044738C" w:rsidRPr="008B6939" w:rsidRDefault="0044738C" w:rsidP="00E67138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</w:p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上野原市風致地区条例第</w:t>
            </w:r>
            <w:r w:rsidRPr="008B6939">
              <w:rPr>
                <w:rFonts w:ascii="Century"/>
                <w:kern w:val="2"/>
                <w:sz w:val="21"/>
              </w:rPr>
              <w:t>2</w:t>
            </w:r>
            <w:r w:rsidRPr="008B6939">
              <w:rPr>
                <w:rFonts w:ascii="Century" w:hint="eastAsia"/>
                <w:kern w:val="2"/>
                <w:sz w:val="21"/>
              </w:rPr>
              <w:t>条第</w:t>
            </w:r>
            <w:r w:rsidRPr="008B6939">
              <w:rPr>
                <w:rFonts w:ascii="Century"/>
                <w:kern w:val="2"/>
                <w:sz w:val="21"/>
              </w:rPr>
              <w:t>1</w:t>
            </w:r>
            <w:r w:rsidRPr="008B6939">
              <w:rPr>
                <w:rFonts w:ascii="Century" w:hint="eastAsia"/>
                <w:kern w:val="2"/>
                <w:sz w:val="21"/>
              </w:rPr>
              <w:t>項第</w:t>
            </w:r>
            <w:r w:rsidRPr="008B6939">
              <w:rPr>
                <w:rFonts w:ascii="Century"/>
                <w:kern w:val="2"/>
                <w:sz w:val="21"/>
              </w:rPr>
              <w:t>2</w:t>
            </w:r>
            <w:r w:rsidRPr="008B6939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  <w:p w:rsidR="0044738C" w:rsidRPr="008B6939" w:rsidRDefault="0044738C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8B6939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7591" w:type="dxa"/>
            <w:gridSpan w:val="7"/>
            <w:tcBorders>
              <w:right w:val="single" w:sz="12" w:space="0" w:color="auto"/>
            </w:tcBorders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7591" w:type="dxa"/>
            <w:gridSpan w:val="7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行為原因</w:t>
            </w:r>
          </w:p>
        </w:tc>
        <w:tc>
          <w:tcPr>
            <w:tcW w:w="7591" w:type="dxa"/>
            <w:gridSpan w:val="7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行為地の状</w:t>
            </w:r>
            <w:r w:rsidRPr="008B6939">
              <w:rPr>
                <w:rFonts w:ascii="Century" w:hint="eastAsia"/>
                <w:spacing w:val="210"/>
                <w:kern w:val="2"/>
                <w:sz w:val="21"/>
              </w:rPr>
              <w:t>況</w:t>
            </w:r>
          </w:p>
        </w:tc>
        <w:tc>
          <w:tcPr>
            <w:tcW w:w="7591" w:type="dxa"/>
            <w:gridSpan w:val="7"/>
            <w:tcBorders>
              <w:right w:val="single" w:sz="12" w:space="0" w:color="auto"/>
            </w:tcBorders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E67138" w:rsidRPr="008B6939" w:rsidTr="00E67138">
        <w:trPr>
          <w:cantSplit/>
          <w:trHeight w:val="454"/>
        </w:trPr>
        <w:tc>
          <w:tcPr>
            <w:tcW w:w="957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721B2D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施工</w:t>
            </w:r>
            <w:r w:rsidR="00E67138" w:rsidRPr="008B6939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2338" w:type="dxa"/>
            <w:gridSpan w:val="2"/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敷地面積</w:t>
            </w:r>
            <w:r w:rsidRPr="008B6939">
              <w:rPr>
                <w:rFonts w:ascii="Century"/>
                <w:kern w:val="2"/>
                <w:sz w:val="21"/>
              </w:rPr>
              <w:t>(A)</w:t>
            </w:r>
          </w:p>
        </w:tc>
        <w:tc>
          <w:tcPr>
            <w:tcW w:w="1772" w:type="dxa"/>
            <w:gridSpan w:val="2"/>
            <w:vAlign w:val="center"/>
            <w:hideMark/>
          </w:tcPr>
          <w:p w:rsidR="00E67138" w:rsidRPr="008B6939" w:rsidRDefault="00082494" w:rsidP="00E67138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 w:val="restart"/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緑地率</w:t>
            </w:r>
          </w:p>
          <w:p w:rsidR="00E67138" w:rsidRPr="008B6939" w:rsidRDefault="00E67138" w:rsidP="00E67138">
            <w:pPr>
              <w:spacing w:line="320" w:lineRule="exact"/>
              <w:jc w:val="center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/>
                <w:kern w:val="2"/>
                <w:sz w:val="21"/>
              </w:rPr>
              <w:t>(D)</w:t>
            </w:r>
            <w:r w:rsidRPr="008B6939">
              <w:rPr>
                <w:rFonts w:ascii="Century" w:hint="eastAsia"/>
                <w:kern w:val="2"/>
                <w:sz w:val="21"/>
              </w:rPr>
              <w:t>／</w:t>
            </w:r>
            <w:r w:rsidRPr="008B6939">
              <w:rPr>
                <w:rFonts w:ascii="Century"/>
                <w:kern w:val="2"/>
                <w:sz w:val="21"/>
              </w:rPr>
              <w:t>(A)</w:t>
            </w:r>
          </w:p>
        </w:tc>
        <w:tc>
          <w:tcPr>
            <w:tcW w:w="2326" w:type="dxa"/>
            <w:gridSpan w:val="2"/>
            <w:vMerge w:val="restart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％</w:t>
            </w:r>
          </w:p>
        </w:tc>
      </w:tr>
      <w:tr w:rsidR="00E67138" w:rsidRPr="008B6939" w:rsidTr="00E67138">
        <w:trPr>
          <w:cantSplit/>
          <w:trHeight w:val="454"/>
        </w:trPr>
        <w:tc>
          <w:tcPr>
            <w:tcW w:w="85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60" w:type="dxa"/>
            <w:vMerge w:val="restart"/>
            <w:tcBorders>
              <w:bottom w:val="nil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緑地面積</w:t>
            </w:r>
          </w:p>
        </w:tc>
        <w:tc>
          <w:tcPr>
            <w:tcW w:w="1378" w:type="dxa"/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木竹が保全される土地</w:t>
            </w:r>
            <w:r w:rsidRPr="008B6939">
              <w:rPr>
                <w:rFonts w:ascii="Century"/>
                <w:kern w:val="2"/>
                <w:sz w:val="21"/>
              </w:rPr>
              <w:t>(B)</w:t>
            </w:r>
          </w:p>
        </w:tc>
        <w:tc>
          <w:tcPr>
            <w:tcW w:w="1772" w:type="dxa"/>
            <w:gridSpan w:val="2"/>
            <w:vAlign w:val="center"/>
            <w:hideMark/>
          </w:tcPr>
          <w:p w:rsidR="00E67138" w:rsidRPr="008B6939" w:rsidRDefault="00082494" w:rsidP="00E67138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/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3216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E67138" w:rsidRPr="008B6939" w:rsidTr="00E67138">
        <w:trPr>
          <w:cantSplit/>
          <w:trHeight w:val="454"/>
        </w:trPr>
        <w:tc>
          <w:tcPr>
            <w:tcW w:w="85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7591" w:type="dxa"/>
            <w:vMerge/>
            <w:tcBorders>
              <w:bottom w:val="nil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378" w:type="dxa"/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植栽が行われる土地</w:t>
            </w:r>
            <w:r w:rsidRPr="008B6939">
              <w:rPr>
                <w:rFonts w:ascii="Century"/>
                <w:kern w:val="2"/>
                <w:sz w:val="21"/>
              </w:rPr>
              <w:t>(C)</w:t>
            </w:r>
          </w:p>
        </w:tc>
        <w:tc>
          <w:tcPr>
            <w:tcW w:w="1772" w:type="dxa"/>
            <w:gridSpan w:val="2"/>
            <w:vAlign w:val="center"/>
            <w:hideMark/>
          </w:tcPr>
          <w:p w:rsidR="00E67138" w:rsidRPr="008B6939" w:rsidRDefault="00082494" w:rsidP="00E67138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/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3216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E67138" w:rsidRPr="008B6939" w:rsidTr="00E67138">
        <w:trPr>
          <w:cantSplit/>
          <w:trHeight w:val="454"/>
        </w:trPr>
        <w:tc>
          <w:tcPr>
            <w:tcW w:w="85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tcBorders>
              <w:top w:val="nil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/>
                <w:kern w:val="2"/>
                <w:sz w:val="21"/>
              </w:rPr>
              <w:t>(D)</w:t>
            </w:r>
            <w:r w:rsidRPr="008B6939">
              <w:rPr>
                <w:rFonts w:ascii="Century" w:hint="eastAsia"/>
                <w:kern w:val="2"/>
                <w:sz w:val="21"/>
              </w:rPr>
              <w:t>＝</w:t>
            </w:r>
            <w:r w:rsidRPr="008B6939">
              <w:rPr>
                <w:rFonts w:ascii="Century"/>
                <w:kern w:val="2"/>
                <w:sz w:val="21"/>
              </w:rPr>
              <w:t>(B)</w:t>
            </w:r>
            <w:r w:rsidRPr="008B6939">
              <w:rPr>
                <w:rFonts w:ascii="Century" w:hint="eastAsia"/>
                <w:kern w:val="2"/>
                <w:sz w:val="21"/>
              </w:rPr>
              <w:t>＋</w:t>
            </w:r>
            <w:r w:rsidRPr="008B6939">
              <w:rPr>
                <w:rFonts w:ascii="Century"/>
                <w:kern w:val="2"/>
                <w:sz w:val="21"/>
              </w:rPr>
              <w:t>(C)</w:t>
            </w:r>
          </w:p>
        </w:tc>
        <w:tc>
          <w:tcPr>
            <w:tcW w:w="1772" w:type="dxa"/>
            <w:gridSpan w:val="2"/>
            <w:vAlign w:val="center"/>
            <w:hideMark/>
          </w:tcPr>
          <w:p w:rsidR="00E67138" w:rsidRPr="008B6939" w:rsidRDefault="00082494" w:rsidP="00E67138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㎡</w:t>
            </w:r>
          </w:p>
        </w:tc>
        <w:tc>
          <w:tcPr>
            <w:tcW w:w="1155" w:type="dxa"/>
            <w:vMerge/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3216" w:type="dxa"/>
            <w:gridSpan w:val="2"/>
            <w:vMerge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E67138" w:rsidRPr="008B6939" w:rsidTr="00E67138">
        <w:trPr>
          <w:cantSplit/>
          <w:trHeight w:val="454"/>
        </w:trPr>
        <w:tc>
          <w:tcPr>
            <w:tcW w:w="85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  <w:hideMark/>
          </w:tcPr>
          <w:p w:rsidR="00E67138" w:rsidRPr="008B6939" w:rsidRDefault="00721B2D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施工</w:t>
            </w:r>
            <w:r w:rsidR="00E67138" w:rsidRPr="008B6939">
              <w:rPr>
                <w:rFonts w:ascii="Century" w:hint="eastAsia"/>
                <w:kern w:val="2"/>
                <w:sz w:val="21"/>
              </w:rPr>
              <w:t>面積</w:t>
            </w:r>
          </w:p>
        </w:tc>
        <w:tc>
          <w:tcPr>
            <w:tcW w:w="5253" w:type="dxa"/>
            <w:gridSpan w:val="5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082494" w:rsidP="00E67138">
            <w:pPr>
              <w:spacing w:line="320" w:lineRule="exact"/>
              <w:ind w:right="57"/>
              <w:jc w:val="righ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㎡</w:t>
            </w:r>
          </w:p>
        </w:tc>
      </w:tr>
      <w:tr w:rsidR="00E67138" w:rsidRPr="008B6939" w:rsidTr="00E67138">
        <w:trPr>
          <w:cantSplit/>
          <w:trHeight w:val="454"/>
        </w:trPr>
        <w:tc>
          <w:tcPr>
            <w:tcW w:w="85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  <w:hideMark/>
          </w:tcPr>
          <w:p w:rsidR="00E67138" w:rsidRPr="008B6939" w:rsidRDefault="00721B2D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施工</w:t>
            </w:r>
            <w:r w:rsidR="00E67138" w:rsidRPr="008B6939">
              <w:rPr>
                <w:rFonts w:ascii="Century" w:hint="eastAsia"/>
                <w:kern w:val="2"/>
                <w:sz w:val="21"/>
              </w:rPr>
              <w:t>高</w:t>
            </w:r>
          </w:p>
        </w:tc>
        <w:tc>
          <w:tcPr>
            <w:tcW w:w="5253" w:type="dxa"/>
            <w:gridSpan w:val="5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823E72" w:rsidP="00E67138">
            <w:pPr>
              <w:spacing w:line="320" w:lineRule="exact"/>
              <w:ind w:right="113"/>
              <w:jc w:val="right"/>
              <w:rPr>
                <w:rFonts w:asciiTheme="minorHAnsi" w:hAnsiTheme="minorHAnsi"/>
                <w:kern w:val="2"/>
                <w:sz w:val="21"/>
              </w:rPr>
            </w:pPr>
            <w:r w:rsidRPr="008B6939">
              <w:rPr>
                <w:rFonts w:asciiTheme="minorHAnsi" w:hAnsiTheme="minorHAnsi" w:hint="eastAsia"/>
                <w:kern w:val="2"/>
                <w:sz w:val="21"/>
              </w:rPr>
              <w:t>ｍ</w:t>
            </w:r>
          </w:p>
        </w:tc>
      </w:tr>
      <w:tr w:rsidR="00E67138" w:rsidRPr="008B6939" w:rsidTr="00E67138">
        <w:trPr>
          <w:cantSplit/>
          <w:trHeight w:val="851"/>
        </w:trPr>
        <w:tc>
          <w:tcPr>
            <w:tcW w:w="8548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widowControl/>
              <w:spacing w:line="32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2338" w:type="dxa"/>
            <w:gridSpan w:val="2"/>
            <w:vAlign w:val="center"/>
            <w:hideMark/>
          </w:tcPr>
          <w:p w:rsidR="00E67138" w:rsidRPr="008B6939" w:rsidRDefault="00721B2D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施工</w:t>
            </w:r>
            <w:r w:rsidR="00E67138" w:rsidRPr="008B6939">
              <w:rPr>
                <w:rFonts w:ascii="Century" w:hint="eastAsia"/>
                <w:kern w:val="2"/>
                <w:sz w:val="21"/>
              </w:rPr>
              <w:t>に伴う土地の形状変更の状況</w:t>
            </w:r>
          </w:p>
        </w:tc>
        <w:tc>
          <w:tcPr>
            <w:tcW w:w="5253" w:type="dxa"/>
            <w:gridSpan w:val="5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7591" w:type="dxa"/>
            <w:gridSpan w:val="7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　　　　　年　　　月　　　日から　　　　年　　　月　　　日まで</w:t>
            </w: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7591" w:type="dxa"/>
            <w:gridSpan w:val="7"/>
            <w:tcBorders>
              <w:right w:val="single" w:sz="12" w:space="0" w:color="auto"/>
            </w:tcBorders>
            <w:vAlign w:val="center"/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付近位置図、構造図、平面図、縦横断面図</w:t>
            </w:r>
          </w:p>
        </w:tc>
      </w:tr>
      <w:tr w:rsidR="00E67138" w:rsidRPr="008B6939" w:rsidTr="00E67138">
        <w:trPr>
          <w:trHeight w:val="454"/>
        </w:trPr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E67138" w:rsidRPr="008B6939" w:rsidRDefault="00E67138" w:rsidP="00291F90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8B6939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7591" w:type="dxa"/>
            <w:gridSpan w:val="7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67138" w:rsidRPr="008B6939" w:rsidRDefault="00E67138" w:rsidP="00E67138">
            <w:pPr>
              <w:spacing w:line="320" w:lineRule="exact"/>
              <w:rPr>
                <w:rFonts w:ascii="Century"/>
                <w:kern w:val="2"/>
                <w:sz w:val="21"/>
              </w:rPr>
            </w:pPr>
            <w:r w:rsidRPr="008B6939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E67138" w:rsidRPr="008B6939" w:rsidRDefault="00E67138" w:rsidP="00E67138">
      <w:pPr>
        <w:spacing w:line="320" w:lineRule="exact"/>
        <w:rPr>
          <w:rFonts w:ascii="Century"/>
          <w:kern w:val="2"/>
          <w:sz w:val="21"/>
        </w:rPr>
      </w:pPr>
    </w:p>
    <w:p w:rsidR="00E67138" w:rsidRPr="008B6939" w:rsidRDefault="00E67138" w:rsidP="00E67138">
      <w:pPr>
        <w:spacing w:line="320" w:lineRule="exact"/>
        <w:ind w:left="737" w:hanging="737"/>
        <w:rPr>
          <w:rFonts w:ascii="Century"/>
          <w:kern w:val="2"/>
          <w:sz w:val="21"/>
        </w:rPr>
      </w:pPr>
      <w:r w:rsidRPr="008B6939">
        <w:rPr>
          <w:rFonts w:ascii="Century" w:hint="eastAsia"/>
          <w:kern w:val="2"/>
          <w:sz w:val="21"/>
        </w:rPr>
        <w:t xml:space="preserve">　注　</w:t>
      </w:r>
      <w:r w:rsidR="00175ED8" w:rsidRPr="008B6939">
        <w:rPr>
          <w:rFonts w:ascii="Century" w:hint="eastAsia"/>
          <w:kern w:val="2"/>
          <w:sz w:val="21"/>
        </w:rPr>
        <w:t>１</w:t>
      </w:r>
      <w:r w:rsidRPr="008B6939">
        <w:rPr>
          <w:rFonts w:ascii="Century" w:hint="eastAsia"/>
          <w:kern w:val="2"/>
          <w:sz w:val="21"/>
        </w:rPr>
        <w:t xml:space="preserve">　「行為地の状況」欄には、地形の状況及び植生の状況を記載すること。</w:t>
      </w:r>
    </w:p>
    <w:p w:rsidR="00E67138" w:rsidRPr="008B6939" w:rsidRDefault="00E67138" w:rsidP="002A305F">
      <w:pPr>
        <w:spacing w:line="320" w:lineRule="exact"/>
        <w:ind w:left="863" w:hangingChars="400" w:hanging="863"/>
        <w:rPr>
          <w:rFonts w:ascii="Century"/>
          <w:kern w:val="2"/>
          <w:sz w:val="21"/>
        </w:rPr>
      </w:pPr>
      <w:r w:rsidRPr="008B6939">
        <w:rPr>
          <w:rFonts w:ascii="Century" w:hint="eastAsia"/>
          <w:kern w:val="2"/>
          <w:sz w:val="21"/>
        </w:rPr>
        <w:t xml:space="preserve">　　　</w:t>
      </w:r>
      <w:r w:rsidR="00175ED8" w:rsidRPr="008B6939">
        <w:rPr>
          <w:rFonts w:ascii="Century" w:hint="eastAsia"/>
          <w:kern w:val="2"/>
          <w:sz w:val="21"/>
        </w:rPr>
        <w:t xml:space="preserve">２　</w:t>
      </w:r>
      <w:r w:rsidRPr="008B6939">
        <w:rPr>
          <w:rFonts w:ascii="Century" w:hint="eastAsia"/>
          <w:kern w:val="2"/>
          <w:sz w:val="21"/>
        </w:rPr>
        <w:t>「備考」欄には、他の法令の規定により当該行為が行政庁の許可、認可、その他の処分又は届出を必要とするものである場合は、その内容を記載すること。</w:t>
      </w:r>
    </w:p>
    <w:p w:rsidR="005F7772" w:rsidRPr="008B6939" w:rsidRDefault="005F7772" w:rsidP="005F7772">
      <w:pPr>
        <w:wordWrap w:val="0"/>
        <w:rPr>
          <w:rFonts w:cs="ＭＳ 明朝"/>
          <w:sz w:val="24"/>
        </w:rPr>
      </w:pPr>
    </w:p>
    <w:sectPr w:rsidR="005F7772" w:rsidRPr="008B6939" w:rsidSect="00E63F63">
      <w:pgSz w:w="11906" w:h="16838" w:code="9"/>
      <w:pgMar w:top="1985" w:right="1701" w:bottom="1134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44" w:rsidRDefault="005E0744" w:rsidP="00980DE4">
      <w:r>
        <w:separator/>
      </w:r>
    </w:p>
  </w:endnote>
  <w:endnote w:type="continuationSeparator" w:id="0">
    <w:p w:rsidR="005E0744" w:rsidRDefault="005E0744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44" w:rsidRDefault="005E0744" w:rsidP="00980DE4">
      <w:r>
        <w:separator/>
      </w:r>
    </w:p>
  </w:footnote>
  <w:footnote w:type="continuationSeparator" w:id="0">
    <w:p w:rsidR="005E0744" w:rsidRDefault="005E0744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6ABF"/>
    <w:rsid w:val="00082494"/>
    <w:rsid w:val="0008413E"/>
    <w:rsid w:val="000A51C9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304C9"/>
    <w:rsid w:val="002362C8"/>
    <w:rsid w:val="002559BE"/>
    <w:rsid w:val="00291F90"/>
    <w:rsid w:val="002A305F"/>
    <w:rsid w:val="002A4624"/>
    <w:rsid w:val="002A66D1"/>
    <w:rsid w:val="002C147E"/>
    <w:rsid w:val="002F254E"/>
    <w:rsid w:val="00310172"/>
    <w:rsid w:val="003206AC"/>
    <w:rsid w:val="003239F1"/>
    <w:rsid w:val="0034024B"/>
    <w:rsid w:val="00353389"/>
    <w:rsid w:val="00362362"/>
    <w:rsid w:val="003C66C9"/>
    <w:rsid w:val="003F7A0F"/>
    <w:rsid w:val="00406AAC"/>
    <w:rsid w:val="00415F6A"/>
    <w:rsid w:val="00436C67"/>
    <w:rsid w:val="0044738C"/>
    <w:rsid w:val="00455632"/>
    <w:rsid w:val="00463F3B"/>
    <w:rsid w:val="0046684E"/>
    <w:rsid w:val="00477D55"/>
    <w:rsid w:val="004A198F"/>
    <w:rsid w:val="004A7A9E"/>
    <w:rsid w:val="004E3D0E"/>
    <w:rsid w:val="00504798"/>
    <w:rsid w:val="00505CB0"/>
    <w:rsid w:val="00523ED9"/>
    <w:rsid w:val="00541EE0"/>
    <w:rsid w:val="0054434B"/>
    <w:rsid w:val="00562D3E"/>
    <w:rsid w:val="005701F9"/>
    <w:rsid w:val="005757C0"/>
    <w:rsid w:val="00582C33"/>
    <w:rsid w:val="00586DB5"/>
    <w:rsid w:val="00595336"/>
    <w:rsid w:val="005E0744"/>
    <w:rsid w:val="005E2E8E"/>
    <w:rsid w:val="005F52EE"/>
    <w:rsid w:val="005F7772"/>
    <w:rsid w:val="005F7CEA"/>
    <w:rsid w:val="006015A7"/>
    <w:rsid w:val="0061553B"/>
    <w:rsid w:val="00616566"/>
    <w:rsid w:val="00627B11"/>
    <w:rsid w:val="00652572"/>
    <w:rsid w:val="0065403E"/>
    <w:rsid w:val="00667117"/>
    <w:rsid w:val="00680DAA"/>
    <w:rsid w:val="006902F6"/>
    <w:rsid w:val="00691627"/>
    <w:rsid w:val="006936A3"/>
    <w:rsid w:val="0069744E"/>
    <w:rsid w:val="006B113F"/>
    <w:rsid w:val="006F3584"/>
    <w:rsid w:val="007064F7"/>
    <w:rsid w:val="00707C52"/>
    <w:rsid w:val="0071541F"/>
    <w:rsid w:val="00721545"/>
    <w:rsid w:val="00721B2D"/>
    <w:rsid w:val="0073005C"/>
    <w:rsid w:val="00792691"/>
    <w:rsid w:val="007A317F"/>
    <w:rsid w:val="007D05E6"/>
    <w:rsid w:val="007D7DD9"/>
    <w:rsid w:val="007F738A"/>
    <w:rsid w:val="008215F0"/>
    <w:rsid w:val="008225E7"/>
    <w:rsid w:val="008226FA"/>
    <w:rsid w:val="00823E72"/>
    <w:rsid w:val="008256E1"/>
    <w:rsid w:val="00827429"/>
    <w:rsid w:val="00865B1C"/>
    <w:rsid w:val="00867A4C"/>
    <w:rsid w:val="008B469D"/>
    <w:rsid w:val="008B6939"/>
    <w:rsid w:val="008C1D80"/>
    <w:rsid w:val="008C6546"/>
    <w:rsid w:val="008D6003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3CD4"/>
    <w:rsid w:val="009D5851"/>
    <w:rsid w:val="009F1418"/>
    <w:rsid w:val="009F594F"/>
    <w:rsid w:val="00A06400"/>
    <w:rsid w:val="00A171B4"/>
    <w:rsid w:val="00A1745A"/>
    <w:rsid w:val="00A31847"/>
    <w:rsid w:val="00A3534C"/>
    <w:rsid w:val="00A53EED"/>
    <w:rsid w:val="00A636EB"/>
    <w:rsid w:val="00A8173D"/>
    <w:rsid w:val="00AA3443"/>
    <w:rsid w:val="00AB7047"/>
    <w:rsid w:val="00AF5288"/>
    <w:rsid w:val="00B13174"/>
    <w:rsid w:val="00B24211"/>
    <w:rsid w:val="00B40986"/>
    <w:rsid w:val="00B82DCD"/>
    <w:rsid w:val="00BD74BA"/>
    <w:rsid w:val="00C23243"/>
    <w:rsid w:val="00C351C3"/>
    <w:rsid w:val="00C43F08"/>
    <w:rsid w:val="00C47C4E"/>
    <w:rsid w:val="00C54687"/>
    <w:rsid w:val="00C65229"/>
    <w:rsid w:val="00C80E05"/>
    <w:rsid w:val="00C93801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4249"/>
    <w:rsid w:val="00DC2CD8"/>
    <w:rsid w:val="00E25B47"/>
    <w:rsid w:val="00E63F63"/>
    <w:rsid w:val="00E6615F"/>
    <w:rsid w:val="00E67138"/>
    <w:rsid w:val="00E976CE"/>
    <w:rsid w:val="00EB2453"/>
    <w:rsid w:val="00EC30AA"/>
    <w:rsid w:val="00F0335B"/>
    <w:rsid w:val="00F13A0D"/>
    <w:rsid w:val="00F4046D"/>
    <w:rsid w:val="00F54484"/>
    <w:rsid w:val="00F906EE"/>
    <w:rsid w:val="00FA1E83"/>
    <w:rsid w:val="00FD09DA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9E8D13-1F5B-4602-AD04-6BE6814E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76AB-92A3-41F4-A04C-A046C84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08:00Z</cp:lastPrinted>
  <dcterms:created xsi:type="dcterms:W3CDTF">2016-12-13T19:56:00Z</dcterms:created>
  <dcterms:modified xsi:type="dcterms:W3CDTF">2016-12-13T19:56:00Z</dcterms:modified>
</cp:coreProperties>
</file>